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55" w:type="dxa"/>
        <w:tblLook w:val="0400" w:firstRow="0" w:lastRow="0" w:firstColumn="0" w:lastColumn="0" w:noHBand="0" w:noVBand="1"/>
      </w:tblPr>
      <w:tblGrid>
        <w:gridCol w:w="1500"/>
        <w:gridCol w:w="5178"/>
        <w:gridCol w:w="3577"/>
      </w:tblGrid>
      <w:tr w:rsidR="00D603F2" w14:paraId="5977724B" w14:textId="77777777" w:rsidTr="00DA3960">
        <w:trPr>
          <w:trHeight w:val="840"/>
        </w:trPr>
        <w:tc>
          <w:tcPr>
            <w:tcW w:w="10255" w:type="dxa"/>
            <w:gridSpan w:val="3"/>
          </w:tcPr>
          <w:p w14:paraId="59777249" w14:textId="7ECA5632" w:rsidR="00D603F2" w:rsidRPr="005F7AC0" w:rsidRDefault="00D603F2" w:rsidP="00982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</w:pP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Volunteer </w:t>
            </w:r>
            <w:r w:rsidR="007C4111"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workdays</w:t>
            </w:r>
            <w:r w:rsidR="005F7AC0"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are held on a Thursday</w:t>
            </w:r>
            <w:r w:rsidR="001D0ED7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from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10am</w:t>
            </w:r>
            <w:r w:rsidR="001D0ED7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-12pm</w:t>
            </w:r>
            <w:r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.</w:t>
            </w:r>
            <w:r w:rsidR="005F7AC0"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Work task</w:t>
            </w:r>
            <w:r w:rsidR="001D0ED7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s may change due to priorities,</w:t>
            </w:r>
            <w:r w:rsidR="005F7AC0"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weather condit</w:t>
            </w:r>
            <w:r w:rsidR="001D0ED7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ions and restrictions. M</w:t>
            </w:r>
            <w:r w:rsidR="005F7AC0" w:rsidRPr="005F7AC0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eeting points will not change unless otherwise informed.</w:t>
            </w:r>
            <w:r w:rsidR="001D0ED7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 xml:space="preserve"> Please bring gloves, sensible outdoo</w:t>
            </w:r>
            <w:r w:rsidR="00AC1329">
              <w:rPr>
                <w:rFonts w:ascii="Arial" w:hAnsi="Arial" w:cs="Arial"/>
                <w:color w:val="538135" w:themeColor="accent6" w:themeShade="BF"/>
                <w:sz w:val="25"/>
                <w:szCs w:val="25"/>
              </w:rPr>
              <w:t>r clothing/footwear.</w:t>
            </w:r>
          </w:p>
          <w:p w14:paraId="14B0DCB4" w14:textId="77777777" w:rsidR="00D603F2" w:rsidRDefault="00D603F2"/>
          <w:p w14:paraId="5977724A" w14:textId="77777777" w:rsidR="00EA17FF" w:rsidRDefault="00EA17FF"/>
        </w:tc>
      </w:tr>
      <w:tr w:rsidR="00D603F2" w14:paraId="5977724F" w14:textId="77777777" w:rsidTr="004D4DAA">
        <w:trPr>
          <w:trHeight w:val="409"/>
        </w:trPr>
        <w:tc>
          <w:tcPr>
            <w:tcW w:w="1500" w:type="dxa"/>
          </w:tcPr>
          <w:p w14:paraId="5977724C" w14:textId="77777777"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Date</w:t>
            </w:r>
          </w:p>
        </w:tc>
        <w:tc>
          <w:tcPr>
            <w:tcW w:w="5178" w:type="dxa"/>
          </w:tcPr>
          <w:p w14:paraId="5977724D" w14:textId="77777777"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Task</w:t>
            </w:r>
          </w:p>
        </w:tc>
        <w:tc>
          <w:tcPr>
            <w:tcW w:w="3577" w:type="dxa"/>
          </w:tcPr>
          <w:p w14:paraId="5977724E" w14:textId="77777777" w:rsidR="00D603F2" w:rsidRPr="009822E7" w:rsidRDefault="005F7AC0" w:rsidP="005F7AC0">
            <w:pPr>
              <w:jc w:val="center"/>
              <w:rPr>
                <w:b/>
                <w:sz w:val="28"/>
              </w:rPr>
            </w:pPr>
            <w:r w:rsidRPr="009822E7">
              <w:rPr>
                <w:b/>
                <w:sz w:val="28"/>
              </w:rPr>
              <w:t>Meeting Point</w:t>
            </w:r>
          </w:p>
        </w:tc>
      </w:tr>
      <w:tr w:rsidR="00D603F2" w14:paraId="59777253" w14:textId="77777777" w:rsidTr="004D4DAA">
        <w:trPr>
          <w:trHeight w:val="409"/>
        </w:trPr>
        <w:tc>
          <w:tcPr>
            <w:tcW w:w="1500" w:type="dxa"/>
          </w:tcPr>
          <w:p w14:paraId="59777250" w14:textId="78797E78" w:rsidR="00D603F2" w:rsidRPr="001D0ED7" w:rsidRDefault="007E2B8D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D464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BC0532">
              <w:rPr>
                <w:b/>
                <w:sz w:val="24"/>
              </w:rPr>
              <w:t>07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5178" w:type="dxa"/>
          </w:tcPr>
          <w:p w14:paraId="59777251" w14:textId="393823C9" w:rsidR="00D603F2" w:rsidRPr="00363A83" w:rsidRDefault="00050142" w:rsidP="00050142">
            <w:pPr>
              <w:tabs>
                <w:tab w:val="left" w:pos="7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ating habitat with log piles and brush</w:t>
            </w:r>
            <w:r w:rsidR="00F86EBB">
              <w:rPr>
                <w:b/>
                <w:sz w:val="24"/>
              </w:rPr>
              <w:t xml:space="preserve">, </w:t>
            </w:r>
            <w:r w:rsidR="00120D0A">
              <w:rPr>
                <w:b/>
                <w:sz w:val="24"/>
              </w:rPr>
              <w:t xml:space="preserve">ditch </w:t>
            </w:r>
            <w:r w:rsidR="00C21B36">
              <w:rPr>
                <w:b/>
                <w:sz w:val="24"/>
              </w:rPr>
              <w:t>clearance</w:t>
            </w:r>
            <w:r>
              <w:rPr>
                <w:b/>
                <w:sz w:val="24"/>
              </w:rPr>
              <w:t xml:space="preserve"> and litter picking</w:t>
            </w:r>
          </w:p>
        </w:tc>
        <w:tc>
          <w:tcPr>
            <w:tcW w:w="3577" w:type="dxa"/>
          </w:tcPr>
          <w:p w14:paraId="59777252" w14:textId="00733493" w:rsidR="00D603F2" w:rsidRPr="001D0ED7" w:rsidRDefault="00D0206C" w:rsidP="009567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</w:tc>
      </w:tr>
      <w:tr w:rsidR="00DB16B9" w14:paraId="59777257" w14:textId="77777777" w:rsidTr="004D4DAA">
        <w:trPr>
          <w:trHeight w:val="384"/>
        </w:trPr>
        <w:tc>
          <w:tcPr>
            <w:tcW w:w="1500" w:type="dxa"/>
          </w:tcPr>
          <w:p w14:paraId="59777254" w14:textId="56BCD05C" w:rsidR="00DB16B9" w:rsidRPr="001D0ED7" w:rsidRDefault="00DB16B9" w:rsidP="00DB1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2697E">
              <w:rPr>
                <w:b/>
                <w:sz w:val="24"/>
              </w:rPr>
              <w:t>09.07</w:t>
            </w:r>
            <w:r>
              <w:rPr>
                <w:b/>
                <w:sz w:val="24"/>
              </w:rPr>
              <w:t>.2026</w:t>
            </w:r>
          </w:p>
        </w:tc>
        <w:tc>
          <w:tcPr>
            <w:tcW w:w="5178" w:type="dxa"/>
          </w:tcPr>
          <w:p w14:paraId="59777255" w14:textId="2C8165C0" w:rsidR="00DB16B9" w:rsidRPr="009A754A" w:rsidRDefault="009A754A" w:rsidP="009445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moval of tree saplings </w:t>
            </w:r>
            <w:r w:rsidR="00773E6F">
              <w:rPr>
                <w:b/>
                <w:sz w:val="24"/>
              </w:rPr>
              <w:t xml:space="preserve">and scrub </w:t>
            </w:r>
            <w:r>
              <w:rPr>
                <w:b/>
                <w:sz w:val="24"/>
              </w:rPr>
              <w:t>fro</w:t>
            </w:r>
            <w:r w:rsidR="00773E6F">
              <w:rPr>
                <w:b/>
                <w:sz w:val="24"/>
              </w:rPr>
              <w:t>m</w:t>
            </w:r>
            <w:r w:rsidR="00080F2E">
              <w:rPr>
                <w:b/>
                <w:sz w:val="24"/>
              </w:rPr>
              <w:t xml:space="preserve"> Newstead </w:t>
            </w:r>
            <w:r w:rsidR="00773E6F">
              <w:rPr>
                <w:b/>
                <w:sz w:val="24"/>
              </w:rPr>
              <w:t xml:space="preserve">meadow, </w:t>
            </w:r>
            <w:r w:rsidR="00765230">
              <w:rPr>
                <w:b/>
                <w:sz w:val="24"/>
              </w:rPr>
              <w:t>repair notice board</w:t>
            </w:r>
            <w:r w:rsidR="00773E6F">
              <w:rPr>
                <w:b/>
                <w:sz w:val="24"/>
              </w:rPr>
              <w:t xml:space="preserve"> plus litter picking</w:t>
            </w:r>
          </w:p>
        </w:tc>
        <w:tc>
          <w:tcPr>
            <w:tcW w:w="3577" w:type="dxa"/>
          </w:tcPr>
          <w:p w14:paraId="59777256" w14:textId="391BCF5B" w:rsidR="00DB16B9" w:rsidRPr="001D0ED7" w:rsidRDefault="00765230" w:rsidP="00DB16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sland Avenue Entrance</w:t>
            </w:r>
          </w:p>
        </w:tc>
      </w:tr>
      <w:tr w:rsidR="00677FAD" w14:paraId="5977725B" w14:textId="77777777" w:rsidTr="004D4DAA">
        <w:trPr>
          <w:trHeight w:val="508"/>
        </w:trPr>
        <w:tc>
          <w:tcPr>
            <w:tcW w:w="1500" w:type="dxa"/>
          </w:tcPr>
          <w:p w14:paraId="59777258" w14:textId="629FC800" w:rsidR="00677FAD" w:rsidRPr="001D0ED7" w:rsidRDefault="00677FAD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7.2026</w:t>
            </w:r>
          </w:p>
        </w:tc>
        <w:tc>
          <w:tcPr>
            <w:tcW w:w="5178" w:type="dxa"/>
          </w:tcPr>
          <w:p w14:paraId="59777259" w14:textId="5CEE25CE" w:rsidR="00677FAD" w:rsidRPr="001D0ED7" w:rsidRDefault="00677FAD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oval of tree saplings and scrub from</w:t>
            </w:r>
            <w:r w:rsidR="00080F2E">
              <w:rPr>
                <w:b/>
                <w:sz w:val="24"/>
              </w:rPr>
              <w:t xml:space="preserve"> Newstead</w:t>
            </w:r>
            <w:r>
              <w:rPr>
                <w:b/>
                <w:sz w:val="24"/>
              </w:rPr>
              <w:t xml:space="preserve"> meadow</w:t>
            </w:r>
            <w:r w:rsidR="007F519F">
              <w:rPr>
                <w:b/>
                <w:sz w:val="24"/>
              </w:rPr>
              <w:t>, seed collection</w:t>
            </w:r>
            <w:r>
              <w:rPr>
                <w:b/>
                <w:sz w:val="24"/>
              </w:rPr>
              <w:t xml:space="preserve"> plus litter picking</w:t>
            </w:r>
          </w:p>
        </w:tc>
        <w:tc>
          <w:tcPr>
            <w:tcW w:w="3577" w:type="dxa"/>
          </w:tcPr>
          <w:p w14:paraId="6232408B" w14:textId="1AB5623C" w:rsidR="00677FAD" w:rsidRDefault="0037605E" w:rsidP="0037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Rusland Avenue Entrance</w:t>
            </w:r>
          </w:p>
          <w:p w14:paraId="5977725A" w14:textId="1ABE699A" w:rsidR="00677FAD" w:rsidRPr="001D0ED7" w:rsidRDefault="00677FAD" w:rsidP="00677FAD">
            <w:pPr>
              <w:rPr>
                <w:b/>
                <w:sz w:val="24"/>
              </w:rPr>
            </w:pPr>
          </w:p>
        </w:tc>
      </w:tr>
      <w:tr w:rsidR="00677FAD" w14:paraId="5977725F" w14:textId="77777777" w:rsidTr="004D4DAA">
        <w:trPr>
          <w:trHeight w:val="409"/>
        </w:trPr>
        <w:tc>
          <w:tcPr>
            <w:tcW w:w="1500" w:type="dxa"/>
          </w:tcPr>
          <w:p w14:paraId="5977725C" w14:textId="5AEA8701" w:rsidR="00677FAD" w:rsidRPr="001D0ED7" w:rsidRDefault="00F7790B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77FAD">
              <w:rPr>
                <w:b/>
                <w:sz w:val="24"/>
              </w:rPr>
              <w:t>23.07.2026</w:t>
            </w:r>
          </w:p>
        </w:tc>
        <w:tc>
          <w:tcPr>
            <w:tcW w:w="5178" w:type="dxa"/>
          </w:tcPr>
          <w:p w14:paraId="5977725D" w14:textId="79AF168F" w:rsidR="00677FAD" w:rsidRPr="001D0ED7" w:rsidRDefault="00E81F30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moval of tree saplings and scrub </w:t>
            </w:r>
            <w:proofErr w:type="gramStart"/>
            <w:r>
              <w:rPr>
                <w:b/>
                <w:sz w:val="24"/>
              </w:rPr>
              <w:t xml:space="preserve">from  </w:t>
            </w:r>
            <w:r w:rsidR="00267B50">
              <w:rPr>
                <w:b/>
                <w:sz w:val="24"/>
              </w:rPr>
              <w:t>Broadwater</w:t>
            </w:r>
            <w:proofErr w:type="gramEnd"/>
            <w:r w:rsidR="00267B5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adow plus litter picking</w:t>
            </w:r>
          </w:p>
        </w:tc>
        <w:tc>
          <w:tcPr>
            <w:tcW w:w="3577" w:type="dxa"/>
          </w:tcPr>
          <w:p w14:paraId="1053642D" w14:textId="5CE7DE5C" w:rsidR="00677FAD" w:rsidRDefault="00E97013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adwater Gardens o</w:t>
            </w:r>
            <w:r w:rsidR="008B7951">
              <w:rPr>
                <w:b/>
                <w:sz w:val="24"/>
              </w:rPr>
              <w:t>pposite Hale Close</w:t>
            </w:r>
          </w:p>
          <w:p w14:paraId="5977725E" w14:textId="59DF9825" w:rsidR="00677FAD" w:rsidRPr="001D0ED7" w:rsidRDefault="00677FAD" w:rsidP="00677FAD">
            <w:pPr>
              <w:jc w:val="center"/>
              <w:rPr>
                <w:b/>
                <w:sz w:val="24"/>
              </w:rPr>
            </w:pPr>
          </w:p>
        </w:tc>
      </w:tr>
      <w:tr w:rsidR="00677FAD" w14:paraId="59777263" w14:textId="77777777" w:rsidTr="004D4DAA">
        <w:trPr>
          <w:trHeight w:val="384"/>
        </w:trPr>
        <w:tc>
          <w:tcPr>
            <w:tcW w:w="1500" w:type="dxa"/>
          </w:tcPr>
          <w:p w14:paraId="59777260" w14:textId="6E95FE0C" w:rsidR="00677FAD" w:rsidRPr="001D0ED7" w:rsidRDefault="00677FAD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7.2026</w:t>
            </w:r>
          </w:p>
        </w:tc>
        <w:tc>
          <w:tcPr>
            <w:tcW w:w="5178" w:type="dxa"/>
          </w:tcPr>
          <w:p w14:paraId="59777261" w14:textId="1F2E92AC" w:rsidR="00677FAD" w:rsidRPr="001D0ED7" w:rsidRDefault="008B7951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moval of tree saplings and scrub </w:t>
            </w:r>
            <w:proofErr w:type="gramStart"/>
            <w:r>
              <w:rPr>
                <w:b/>
                <w:sz w:val="24"/>
              </w:rPr>
              <w:t>from  Broadwater</w:t>
            </w:r>
            <w:proofErr w:type="gramEnd"/>
            <w:r>
              <w:rPr>
                <w:b/>
                <w:sz w:val="24"/>
              </w:rPr>
              <w:t xml:space="preserve"> meadow plus litter picking</w:t>
            </w:r>
          </w:p>
        </w:tc>
        <w:tc>
          <w:tcPr>
            <w:tcW w:w="3577" w:type="dxa"/>
          </w:tcPr>
          <w:p w14:paraId="19C9C9B2" w14:textId="4FFD178A" w:rsidR="00677FAD" w:rsidRDefault="002500AC" w:rsidP="00DE7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adwater Gardens opposite Hale Close</w:t>
            </w:r>
          </w:p>
          <w:p w14:paraId="59777262" w14:textId="6D4B8249" w:rsidR="00677FAD" w:rsidRPr="001D0ED7" w:rsidRDefault="00677FAD" w:rsidP="00677FAD">
            <w:pPr>
              <w:tabs>
                <w:tab w:val="left" w:pos="525"/>
              </w:tabs>
              <w:rPr>
                <w:b/>
                <w:sz w:val="24"/>
              </w:rPr>
            </w:pPr>
          </w:p>
        </w:tc>
      </w:tr>
      <w:tr w:rsidR="00677FAD" w14:paraId="59777267" w14:textId="77777777" w:rsidTr="004D4DAA">
        <w:trPr>
          <w:trHeight w:val="409"/>
        </w:trPr>
        <w:tc>
          <w:tcPr>
            <w:tcW w:w="1500" w:type="dxa"/>
          </w:tcPr>
          <w:p w14:paraId="59777264" w14:textId="6AD72670" w:rsidR="00677FAD" w:rsidRPr="001D0ED7" w:rsidRDefault="00F7790B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77FAD">
              <w:rPr>
                <w:b/>
                <w:sz w:val="24"/>
              </w:rPr>
              <w:t>06.08.2026</w:t>
            </w:r>
          </w:p>
        </w:tc>
        <w:tc>
          <w:tcPr>
            <w:tcW w:w="5178" w:type="dxa"/>
          </w:tcPr>
          <w:p w14:paraId="59777265" w14:textId="25FA3888" w:rsidR="00677FAD" w:rsidRPr="001D0ED7" w:rsidRDefault="00AA4753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moval of tree saplings and scrub </w:t>
            </w:r>
            <w:proofErr w:type="gramStart"/>
            <w:r>
              <w:rPr>
                <w:b/>
                <w:sz w:val="24"/>
              </w:rPr>
              <w:t>from  Broadwater</w:t>
            </w:r>
            <w:proofErr w:type="gramEnd"/>
            <w:r>
              <w:rPr>
                <w:b/>
                <w:sz w:val="24"/>
              </w:rPr>
              <w:t xml:space="preserve"> meadow plus litter picking</w:t>
            </w:r>
          </w:p>
        </w:tc>
        <w:tc>
          <w:tcPr>
            <w:tcW w:w="3577" w:type="dxa"/>
          </w:tcPr>
          <w:p w14:paraId="59777266" w14:textId="3B5B2213" w:rsidR="00677FAD" w:rsidRPr="001D0ED7" w:rsidRDefault="00AA4753" w:rsidP="00AA47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adwater Gardens opposite Hale Close</w:t>
            </w:r>
          </w:p>
        </w:tc>
      </w:tr>
      <w:tr w:rsidR="00677FAD" w14:paraId="5977726B" w14:textId="77777777" w:rsidTr="004D4DAA">
        <w:trPr>
          <w:trHeight w:val="384"/>
        </w:trPr>
        <w:tc>
          <w:tcPr>
            <w:tcW w:w="1500" w:type="dxa"/>
          </w:tcPr>
          <w:p w14:paraId="59777268" w14:textId="763C6F76" w:rsidR="00677FAD" w:rsidRPr="001D0ED7" w:rsidRDefault="00677FAD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3.08.2026</w:t>
            </w:r>
          </w:p>
        </w:tc>
        <w:tc>
          <w:tcPr>
            <w:tcW w:w="5178" w:type="dxa"/>
          </w:tcPr>
          <w:p w14:paraId="59777269" w14:textId="6B602CB4" w:rsidR="00677FAD" w:rsidRPr="001D0ED7" w:rsidRDefault="003A693B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nch </w:t>
            </w:r>
            <w:r w:rsidR="00B76CCD">
              <w:rPr>
                <w:b/>
                <w:sz w:val="24"/>
              </w:rPr>
              <w:t>installation</w:t>
            </w:r>
            <w:r w:rsidR="00D67660">
              <w:rPr>
                <w:b/>
                <w:sz w:val="24"/>
              </w:rPr>
              <w:t xml:space="preserve">, saplings removal on Tubbenden </w:t>
            </w:r>
            <w:r w:rsidR="00A427F2">
              <w:rPr>
                <w:b/>
                <w:sz w:val="24"/>
              </w:rPr>
              <w:t xml:space="preserve">meadow </w:t>
            </w:r>
            <w:r w:rsidR="00677FAD">
              <w:rPr>
                <w:b/>
                <w:sz w:val="24"/>
              </w:rPr>
              <w:t>and litter picking</w:t>
            </w:r>
          </w:p>
        </w:tc>
        <w:tc>
          <w:tcPr>
            <w:tcW w:w="3577" w:type="dxa"/>
          </w:tcPr>
          <w:p w14:paraId="5977726A" w14:textId="50F08243" w:rsidR="00677FAD" w:rsidRPr="001D0ED7" w:rsidRDefault="00A427F2" w:rsidP="00677FA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iew Point</w:t>
            </w:r>
            <w:proofErr w:type="gramEnd"/>
            <w:r>
              <w:rPr>
                <w:b/>
                <w:sz w:val="24"/>
              </w:rPr>
              <w:t xml:space="preserve"> Tubbenden meadow</w:t>
            </w:r>
          </w:p>
        </w:tc>
      </w:tr>
      <w:tr w:rsidR="00677FAD" w14:paraId="5977726F" w14:textId="77777777" w:rsidTr="004D4DAA">
        <w:trPr>
          <w:trHeight w:val="409"/>
        </w:trPr>
        <w:tc>
          <w:tcPr>
            <w:tcW w:w="1500" w:type="dxa"/>
          </w:tcPr>
          <w:p w14:paraId="5977726C" w14:textId="3AF90E0E" w:rsidR="00677FAD" w:rsidRPr="009B7368" w:rsidRDefault="00677FAD" w:rsidP="00677F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8.2026</w:t>
            </w:r>
          </w:p>
        </w:tc>
        <w:tc>
          <w:tcPr>
            <w:tcW w:w="5178" w:type="dxa"/>
          </w:tcPr>
          <w:p w14:paraId="5977726D" w14:textId="3B828E8B" w:rsidR="00677FAD" w:rsidRPr="00A90F60" w:rsidRDefault="00A427F2" w:rsidP="00677F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Tree saplings removal on Tubbenden </w:t>
            </w:r>
            <w:r w:rsidR="00113101">
              <w:rPr>
                <w:b/>
                <w:sz w:val="24"/>
              </w:rPr>
              <w:t xml:space="preserve">meadow </w:t>
            </w:r>
            <w:r w:rsidR="00677FAD">
              <w:rPr>
                <w:b/>
                <w:sz w:val="24"/>
              </w:rPr>
              <w:t xml:space="preserve">and litter picking </w:t>
            </w:r>
          </w:p>
        </w:tc>
        <w:tc>
          <w:tcPr>
            <w:tcW w:w="3577" w:type="dxa"/>
          </w:tcPr>
          <w:p w14:paraId="5977726E" w14:textId="26E8EB0C" w:rsidR="00677FAD" w:rsidRPr="00A90F60" w:rsidRDefault="00F73D42" w:rsidP="00677FA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View Point</w:t>
            </w:r>
            <w:proofErr w:type="gramEnd"/>
            <w:r>
              <w:rPr>
                <w:b/>
                <w:sz w:val="24"/>
              </w:rPr>
              <w:t xml:space="preserve"> Tubbenden meadow</w:t>
            </w:r>
          </w:p>
        </w:tc>
      </w:tr>
      <w:tr w:rsidR="00677FAD" w14:paraId="59777273" w14:textId="77777777" w:rsidTr="004D4DAA">
        <w:trPr>
          <w:trHeight w:val="409"/>
        </w:trPr>
        <w:tc>
          <w:tcPr>
            <w:tcW w:w="1500" w:type="dxa"/>
          </w:tcPr>
          <w:p w14:paraId="59777270" w14:textId="52C0CE0D" w:rsidR="00677FAD" w:rsidRPr="009B7368" w:rsidRDefault="00677FAD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27.08.2026</w:t>
            </w:r>
          </w:p>
        </w:tc>
        <w:tc>
          <w:tcPr>
            <w:tcW w:w="5178" w:type="dxa"/>
          </w:tcPr>
          <w:p w14:paraId="59777271" w14:textId="5CFD4182" w:rsidR="00677FAD" w:rsidRPr="00335429" w:rsidRDefault="006970F7" w:rsidP="00677FAD">
            <w:pPr>
              <w:tabs>
                <w:tab w:val="left" w:pos="3585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Tree saplings removal on Tubbenden meadow and litter picking</w:t>
            </w:r>
            <w:r w:rsidR="00677FAD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77" w:type="dxa"/>
          </w:tcPr>
          <w:p w14:paraId="59777272" w14:textId="7C3AF1D0" w:rsidR="00677FAD" w:rsidRPr="002166F7" w:rsidRDefault="00156636" w:rsidP="00677FAD">
            <w:pPr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sz w:val="24"/>
              </w:rPr>
              <w:t>View Point</w:t>
            </w:r>
            <w:proofErr w:type="gramEnd"/>
            <w:r>
              <w:rPr>
                <w:b/>
                <w:sz w:val="24"/>
              </w:rPr>
              <w:t xml:space="preserve"> Tubbenden meadow</w:t>
            </w:r>
          </w:p>
        </w:tc>
      </w:tr>
      <w:tr w:rsidR="00677FAD" w14:paraId="59777277" w14:textId="77777777" w:rsidTr="004D4DAA">
        <w:trPr>
          <w:trHeight w:val="384"/>
        </w:trPr>
        <w:tc>
          <w:tcPr>
            <w:tcW w:w="1500" w:type="dxa"/>
          </w:tcPr>
          <w:p w14:paraId="59777274" w14:textId="1B6B70FC" w:rsidR="00677FAD" w:rsidRPr="0026331B" w:rsidRDefault="00677FAD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03.09.2026</w:t>
            </w:r>
          </w:p>
        </w:tc>
        <w:tc>
          <w:tcPr>
            <w:tcW w:w="5178" w:type="dxa"/>
          </w:tcPr>
          <w:p w14:paraId="59777275" w14:textId="1371F264" w:rsidR="00677FAD" w:rsidRPr="00CD33E8" w:rsidRDefault="003E1757" w:rsidP="00677FA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ree saplings removal on Tubbenden meadow and litter picking</w:t>
            </w:r>
          </w:p>
        </w:tc>
        <w:tc>
          <w:tcPr>
            <w:tcW w:w="3577" w:type="dxa"/>
          </w:tcPr>
          <w:p w14:paraId="59777276" w14:textId="6A61D4E0" w:rsidR="00677FAD" w:rsidRPr="00CD33E8" w:rsidRDefault="00156636" w:rsidP="00677FA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View Point</w:t>
            </w:r>
            <w:proofErr w:type="gramEnd"/>
            <w:r>
              <w:rPr>
                <w:b/>
                <w:sz w:val="24"/>
              </w:rPr>
              <w:t xml:space="preserve"> Tubbenden meadow</w:t>
            </w:r>
          </w:p>
        </w:tc>
      </w:tr>
      <w:tr w:rsidR="00677FAD" w14:paraId="5977727B" w14:textId="77777777" w:rsidTr="004D4DAA">
        <w:trPr>
          <w:trHeight w:val="409"/>
        </w:trPr>
        <w:tc>
          <w:tcPr>
            <w:tcW w:w="1500" w:type="dxa"/>
          </w:tcPr>
          <w:p w14:paraId="59777278" w14:textId="7DB37508" w:rsidR="00677FAD" w:rsidRPr="0026331B" w:rsidRDefault="00677FAD" w:rsidP="00677F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.09.2026</w:t>
            </w:r>
          </w:p>
        </w:tc>
        <w:tc>
          <w:tcPr>
            <w:tcW w:w="5178" w:type="dxa"/>
          </w:tcPr>
          <w:p w14:paraId="59777279" w14:textId="0A5F8B65" w:rsidR="00677FAD" w:rsidRPr="00AD6E22" w:rsidRDefault="00EA57B7" w:rsidP="00677FA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 community Centre meadow ra</w:t>
            </w:r>
            <w:r w:rsidR="00B84FCE">
              <w:rPr>
                <w:b/>
                <w:bCs/>
                <w:sz w:val="24"/>
              </w:rPr>
              <w:t xml:space="preserve">ke </w:t>
            </w:r>
            <w:r w:rsidR="00156636">
              <w:rPr>
                <w:b/>
                <w:bCs/>
                <w:sz w:val="24"/>
              </w:rPr>
              <w:t xml:space="preserve">and litter picking </w:t>
            </w:r>
          </w:p>
        </w:tc>
        <w:tc>
          <w:tcPr>
            <w:tcW w:w="3577" w:type="dxa"/>
          </w:tcPr>
          <w:p w14:paraId="5977727A" w14:textId="522EC1F1" w:rsidR="00677FAD" w:rsidRPr="002166F7" w:rsidRDefault="0001245F" w:rsidP="00B84FC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x </w:t>
            </w:r>
            <w:r w:rsidR="009733C9">
              <w:rPr>
                <w:b/>
                <w:bCs/>
                <w:sz w:val="24"/>
              </w:rPr>
              <w:t>Community</w:t>
            </w:r>
            <w:r>
              <w:rPr>
                <w:b/>
                <w:bCs/>
                <w:sz w:val="24"/>
              </w:rPr>
              <w:t xml:space="preserve"> Centre car park</w:t>
            </w:r>
          </w:p>
        </w:tc>
      </w:tr>
      <w:tr w:rsidR="00467060" w14:paraId="5977727F" w14:textId="77777777" w:rsidTr="004D4DAA">
        <w:trPr>
          <w:trHeight w:val="392"/>
        </w:trPr>
        <w:tc>
          <w:tcPr>
            <w:tcW w:w="1500" w:type="dxa"/>
          </w:tcPr>
          <w:p w14:paraId="5977727C" w14:textId="53AB29F8" w:rsidR="00467060" w:rsidRPr="0026331B" w:rsidRDefault="00467060" w:rsidP="004670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9.2026</w:t>
            </w:r>
          </w:p>
        </w:tc>
        <w:tc>
          <w:tcPr>
            <w:tcW w:w="5178" w:type="dxa"/>
          </w:tcPr>
          <w:p w14:paraId="5977727D" w14:textId="0B57C1BA" w:rsidR="00467060" w:rsidRPr="00AD6E22" w:rsidRDefault="00467060" w:rsidP="004670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 community Centre meadow rake and litter picking</w:t>
            </w:r>
          </w:p>
        </w:tc>
        <w:tc>
          <w:tcPr>
            <w:tcW w:w="3577" w:type="dxa"/>
          </w:tcPr>
          <w:p w14:paraId="5977727E" w14:textId="51926BEB" w:rsidR="00467060" w:rsidRPr="003D50B1" w:rsidRDefault="00467060" w:rsidP="004670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 Community Centre car park</w:t>
            </w:r>
          </w:p>
        </w:tc>
      </w:tr>
      <w:tr w:rsidR="00467060" w14:paraId="25B29D30" w14:textId="77777777" w:rsidTr="004D4DAA">
        <w:trPr>
          <w:trHeight w:val="392"/>
        </w:trPr>
        <w:tc>
          <w:tcPr>
            <w:tcW w:w="1500" w:type="dxa"/>
          </w:tcPr>
          <w:p w14:paraId="67E56177" w14:textId="08086234" w:rsidR="00467060" w:rsidRDefault="00467060" w:rsidP="004670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9.2026</w:t>
            </w:r>
          </w:p>
        </w:tc>
        <w:tc>
          <w:tcPr>
            <w:tcW w:w="5178" w:type="dxa"/>
          </w:tcPr>
          <w:p w14:paraId="65D8F848" w14:textId="43542194" w:rsidR="00467060" w:rsidRPr="00AD6E22" w:rsidRDefault="00467060" w:rsidP="004670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 community Centre meadow rake and litter picking</w:t>
            </w:r>
          </w:p>
        </w:tc>
        <w:tc>
          <w:tcPr>
            <w:tcW w:w="3577" w:type="dxa"/>
          </w:tcPr>
          <w:p w14:paraId="4FB9CB21" w14:textId="178DE14C" w:rsidR="00467060" w:rsidRPr="003D50B1" w:rsidRDefault="00467060" w:rsidP="0046706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 Community Centre car park</w:t>
            </w:r>
          </w:p>
        </w:tc>
      </w:tr>
    </w:tbl>
    <w:p w14:paraId="59777298" w14:textId="77777777" w:rsidR="005F081C" w:rsidRPr="00573026" w:rsidRDefault="005F081C" w:rsidP="00CE31A7">
      <w:pPr>
        <w:rPr>
          <w:sz w:val="2"/>
          <w:szCs w:val="2"/>
        </w:rPr>
      </w:pPr>
    </w:p>
    <w:sectPr w:rsidR="005F081C" w:rsidRPr="00573026" w:rsidSect="009822E7">
      <w:headerReference w:type="default" r:id="rId7"/>
      <w:footerReference w:type="default" r:id="rId8"/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B1BC" w14:textId="77777777" w:rsidR="00910618" w:rsidRDefault="00910618" w:rsidP="00D603F2">
      <w:pPr>
        <w:spacing w:after="0" w:line="240" w:lineRule="auto"/>
      </w:pPr>
      <w:r>
        <w:separator/>
      </w:r>
    </w:p>
  </w:endnote>
  <w:endnote w:type="continuationSeparator" w:id="0">
    <w:p w14:paraId="1EA090A6" w14:textId="77777777" w:rsidR="00910618" w:rsidRDefault="00910618" w:rsidP="00D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29E" w14:textId="7E8D6C8F" w:rsidR="002942EE" w:rsidRDefault="001D085C">
    <w:pPr>
      <w:pStyle w:val="Footer"/>
    </w:pPr>
    <w:r w:rsidRPr="008F6EA3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50521137" wp14:editId="07DB2C9C">
          <wp:simplePos x="0" y="0"/>
          <wp:positionH relativeFrom="column">
            <wp:posOffset>3648075</wp:posOffset>
          </wp:positionH>
          <wp:positionV relativeFrom="paragraph">
            <wp:posOffset>125730</wp:posOffset>
          </wp:positionV>
          <wp:extent cx="1113790" cy="561521"/>
          <wp:effectExtent l="0" t="0" r="0" b="0"/>
          <wp:wrapTight wrapText="bothSides">
            <wp:wrapPolygon edited="0">
              <wp:start x="0" y="0"/>
              <wp:lineTo x="0" y="20525"/>
              <wp:lineTo x="21058" y="20525"/>
              <wp:lineTo x="2105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61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7772A6" wp14:editId="597772A7">
              <wp:simplePos x="0" y="0"/>
              <wp:positionH relativeFrom="column">
                <wp:posOffset>990600</wp:posOffset>
              </wp:positionH>
              <wp:positionV relativeFrom="paragraph">
                <wp:posOffset>11430</wp:posOffset>
              </wp:positionV>
              <wp:extent cx="4238625" cy="1293495"/>
              <wp:effectExtent l="0" t="0" r="9525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29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7" w14:textId="1D0C4E31" w:rsidR="002942EE" w:rsidRPr="00CE31A7" w:rsidRDefault="001D085C" w:rsidP="00CE31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NCLUDEPICTURE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s://cdn.evbuc.com/eventlogos/88553639/bromleylogosmaller.jpg" \* MERGEFORMATINET </w:instrText>
                          </w:r>
                          <w:r>
                            <w:fldChar w:fldCharType="separate"/>
                          </w:r>
                          <w:r w:rsidR="00000000">
                            <w:fldChar w:fldCharType="begin"/>
                          </w:r>
                          <w:r w:rsidR="00000000">
                            <w:instrText xml:space="preserve"> INCLUDEPICTURE  "https://cdn.evbuc.com/eventlogos/88553639/bromleylogosmaller.jpg" \* MERGEFORMATINET </w:instrText>
                          </w:r>
                          <w:r w:rsidR="00000000">
                            <w:fldChar w:fldCharType="separate"/>
                          </w:r>
                          <w:r w:rsidR="00000000">
                            <w:pict w14:anchorId="4BE14B2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Related image" style="width:69.85pt;height:50.85pt">
                                <v:imagedata r:id="rId2" r:href="rId3"/>
                              </v:shape>
                            </w:pict>
                          </w:r>
                          <w:r w:rsidR="00000000"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72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pt;margin-top:.9pt;width:333.75pt;height:10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" stroked="f">
              <v:textbox>
                <w:txbxContent>
                  <w:p w14:paraId="597772B7" w14:textId="1D0C4E31" w:rsidR="002942EE" w:rsidRPr="00CE31A7" w:rsidRDefault="001D085C" w:rsidP="00CE31A7">
                    <w:pPr>
                      <w:jc w:val="center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INCLUDEPICTURE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s://cdn.evbuc.com/eventlogos/88553639/bromleylogosmaller.jpg" \* MERGEFORMATINET </w:instrText>
                    </w:r>
                    <w:r>
                      <w:fldChar w:fldCharType="separate"/>
                    </w:r>
                    <w:r w:rsidR="00000000">
                      <w:fldChar w:fldCharType="begin"/>
                    </w:r>
                    <w:r w:rsidR="00000000">
                      <w:instrText xml:space="preserve"> INCLUDEPICTURE  "https://cdn.evbuc.com/eventlogos/88553639/bromleylogosmaller.jpg" \* MERGEFORMATINET </w:instrText>
                    </w:r>
                    <w:r w:rsidR="00000000">
                      <w:fldChar w:fldCharType="separate"/>
                    </w:r>
                    <w:r w:rsidR="00000000">
                      <w:pict w14:anchorId="4BE14B23">
                        <v:shape id="_x0000_i1026" type="#_x0000_t75" alt="Related image" style="width:69.85pt;height:50.85pt">
                          <v:imagedata r:id="rId2" r:href="rId4"/>
                        </v:shape>
                      </w:pict>
                    </w:r>
                    <w:r w:rsidR="00000000"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7772A8" wp14:editId="597772A9">
              <wp:simplePos x="0" y="0"/>
              <wp:positionH relativeFrom="page">
                <wp:align>right</wp:align>
              </wp:positionH>
              <wp:positionV relativeFrom="paragraph">
                <wp:posOffset>-3027</wp:posOffset>
              </wp:positionV>
              <wp:extent cx="1305560" cy="1100455"/>
              <wp:effectExtent l="0" t="0" r="8890" b="444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110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8" w14:textId="458D4E95" w:rsidR="002942EE" w:rsidRDefault="002942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8" id="_x0000_s1030" type="#_x0000_t202" style="position:absolute;margin-left:51.6pt;margin-top:-.25pt;width:102.8pt;height:86.6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" stroked="f">
              <v:textbox>
                <w:txbxContent>
                  <w:p w14:paraId="597772B8" w14:textId="458D4E95" w:rsidR="002942EE" w:rsidRDefault="002942EE"/>
                </w:txbxContent>
              </v:textbox>
              <w10:wrap type="square" anchorx="page"/>
            </v:shape>
          </w:pict>
        </mc:Fallback>
      </mc:AlternateContent>
    </w:r>
    <w:r w:rsidR="002942E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597772AA" wp14:editId="78D001F3">
              <wp:simplePos x="0" y="0"/>
              <wp:positionH relativeFrom="page">
                <wp:align>left</wp:align>
              </wp:positionH>
              <wp:positionV relativeFrom="paragraph">
                <wp:posOffset>2126</wp:posOffset>
              </wp:positionV>
              <wp:extent cx="1179830" cy="1404620"/>
              <wp:effectExtent l="0" t="0" r="1270" b="0"/>
              <wp:wrapTight wrapText="bothSides">
                <wp:wrapPolygon edited="0">
                  <wp:start x="0" y="0"/>
                  <wp:lineTo x="0" y="21011"/>
                  <wp:lineTo x="21274" y="21011"/>
                  <wp:lineTo x="21274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21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9" w14:textId="264BFACD" w:rsidR="002942EE" w:rsidRDefault="002942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7772AA" id="_x0000_s1031" type="#_x0000_t202" style="position:absolute;margin-left:0;margin-top:.15pt;width:92.9pt;height:110.6pt;z-index:-25165004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e1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" stroked="f">
              <v:textbox style="mso-fit-shape-to-text:t">
                <w:txbxContent>
                  <w:p w14:paraId="597772B9" w14:textId="264BFACD" w:rsidR="002942EE" w:rsidRDefault="002942EE"/>
                </w:txbxContent>
              </v:textbox>
              <w10:wrap type="tight" anchorx="page"/>
            </v:shape>
          </w:pict>
        </mc:Fallback>
      </mc:AlternateContent>
    </w:r>
  </w:p>
  <w:p w14:paraId="5977729F" w14:textId="284F200D" w:rsidR="002942EE" w:rsidRDefault="0029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9ADD" w14:textId="77777777" w:rsidR="00910618" w:rsidRDefault="00910618" w:rsidP="00D603F2">
      <w:pPr>
        <w:spacing w:after="0" w:line="240" w:lineRule="auto"/>
      </w:pPr>
      <w:r>
        <w:separator/>
      </w:r>
    </w:p>
  </w:footnote>
  <w:footnote w:type="continuationSeparator" w:id="0">
    <w:p w14:paraId="04E52637" w14:textId="77777777" w:rsidR="00910618" w:rsidRDefault="00910618" w:rsidP="00D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29D" w14:textId="77777777" w:rsidR="002942EE" w:rsidRDefault="002942EE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7772A0" wp14:editId="597772A1">
              <wp:simplePos x="0" y="0"/>
              <wp:positionH relativeFrom="page">
                <wp:align>right</wp:align>
              </wp:positionH>
              <wp:positionV relativeFrom="paragraph">
                <wp:posOffset>664210</wp:posOffset>
              </wp:positionV>
              <wp:extent cx="5687060" cy="705485"/>
              <wp:effectExtent l="0" t="0" r="889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06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AC" w14:textId="77777777" w:rsidR="002942EE" w:rsidRDefault="002942EE" w:rsidP="00D603F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70C1"/>
                              <w:sz w:val="25"/>
                              <w:szCs w:val="25"/>
                            </w:rPr>
                          </w:pPr>
                        </w:p>
                        <w:p w14:paraId="597772AD" w14:textId="77777777" w:rsidR="002942EE" w:rsidRPr="005F7AC0" w:rsidRDefault="002942EE" w:rsidP="009822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</w:pP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To find out more about volunteering with us,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 please contact the site ranger 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 xml:space="preserve">on 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5"/>
                            </w:rPr>
                            <w:t>01689 862 815</w:t>
                          </w:r>
                          <w:r w:rsidRPr="005F7AC0"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72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52.3pt;width:447.8pt;height:55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" stroked="f">
              <v:textbox>
                <w:txbxContent>
                  <w:p w14:paraId="597772AC" w14:textId="77777777" w:rsidR="002942EE" w:rsidRDefault="002942EE" w:rsidP="00D603F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70C1"/>
                        <w:sz w:val="25"/>
                        <w:szCs w:val="25"/>
                      </w:rPr>
                    </w:pPr>
                  </w:p>
                  <w:p w14:paraId="597772AD" w14:textId="77777777" w:rsidR="002942EE" w:rsidRPr="005F7AC0" w:rsidRDefault="002942EE" w:rsidP="009822E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</w:pP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To find out more about volunteering with us,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 please contact the site ranger 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 xml:space="preserve">on 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5"/>
                      </w:rPr>
                      <w:t>01689 862 815</w:t>
                    </w:r>
                    <w:r w:rsidRPr="005F7AC0"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color w:val="538135" w:themeColor="accent6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597772A2" wp14:editId="597772A3">
              <wp:simplePos x="0" y="0"/>
              <wp:positionH relativeFrom="page">
                <wp:align>right</wp:align>
              </wp:positionH>
              <wp:positionV relativeFrom="paragraph">
                <wp:posOffset>-277495</wp:posOffset>
              </wp:positionV>
              <wp:extent cx="5698490" cy="11906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AE" w14:textId="77777777" w:rsidR="002942EE" w:rsidRPr="000B7BD7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 w:rsidRPr="000B7BD7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Friends of Darrick &amp; Newstead Woods Conservation Work Programme </w:t>
                          </w:r>
                        </w:p>
                        <w:p w14:paraId="597772AF" w14:textId="718BEB03" w:rsidR="002942EE" w:rsidRPr="000B7BD7" w:rsidRDefault="00175200" w:rsidP="00A27E4F">
                          <w:pP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                </w:t>
                          </w:r>
                          <w:r w:rsidR="00D4602C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July</w:t>
                          </w:r>
                          <w:r w:rsidR="00A27E4F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 </w:t>
                          </w:r>
                          <w:r w:rsidR="00D4602C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>Septemb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44"/>
                              <w:szCs w:val="64"/>
                            </w:rPr>
                            <w:t xml:space="preserve"> 2026</w:t>
                          </w:r>
                        </w:p>
                        <w:p w14:paraId="597772B0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1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2" w14:textId="77777777" w:rsidR="002942EE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3" w14:textId="77777777" w:rsidR="002942EE" w:rsidRPr="00D603F2" w:rsidRDefault="002942EE" w:rsidP="00D60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56"/>
                              <w:szCs w:val="64"/>
                            </w:rPr>
                          </w:pPr>
                        </w:p>
                        <w:p w14:paraId="597772B4" w14:textId="77777777" w:rsidR="002942EE" w:rsidRPr="00D603F2" w:rsidRDefault="002942EE">
                          <w:pPr>
                            <w:rPr>
                              <w:sz w:val="56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2" id="_x0000_s1027" type="#_x0000_t202" style="position:absolute;margin-left:397.5pt;margin-top:-21.85pt;width:448.7pt;height:93.75pt;z-index:25166540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" stroked="f">
              <v:textbox>
                <w:txbxContent>
                  <w:p w14:paraId="597772AE" w14:textId="77777777" w:rsidR="002942EE" w:rsidRPr="000B7BD7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 w:rsidRPr="000B7BD7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Friends of Darrick &amp; Newstead Woods Conservation Work Programme </w:t>
                    </w:r>
                  </w:p>
                  <w:p w14:paraId="597772AF" w14:textId="718BEB03" w:rsidR="002942EE" w:rsidRPr="000B7BD7" w:rsidRDefault="00175200" w:rsidP="00A27E4F">
                    <w:pP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                </w:t>
                    </w:r>
                    <w:r w:rsidR="00D4602C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July</w:t>
                    </w:r>
                    <w:r w:rsidR="00A27E4F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 </w:t>
                    </w:r>
                    <w:r w:rsidR="00D4602C"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>September</w:t>
                    </w:r>
                    <w:r>
                      <w:rPr>
                        <w:rFonts w:ascii="Arial" w:hAnsi="Arial" w:cs="Arial"/>
                        <w:b/>
                        <w:color w:val="538135" w:themeColor="accent6" w:themeShade="BF"/>
                        <w:sz w:val="44"/>
                        <w:szCs w:val="64"/>
                      </w:rPr>
                      <w:t xml:space="preserve"> 2026</w:t>
                    </w:r>
                  </w:p>
                  <w:p w14:paraId="597772B0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1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2" w14:textId="77777777" w:rsidR="002942EE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3" w14:textId="77777777" w:rsidR="002942EE" w:rsidRPr="00D603F2" w:rsidRDefault="002942EE" w:rsidP="00D603F2">
                    <w:pPr>
                      <w:jc w:val="center"/>
                      <w:rPr>
                        <w:rFonts w:ascii="Arial" w:hAnsi="Arial" w:cs="Arial"/>
                        <w:b/>
                        <w:color w:val="538135" w:themeColor="accent6" w:themeShade="BF"/>
                        <w:sz w:val="56"/>
                        <w:szCs w:val="64"/>
                      </w:rPr>
                    </w:pPr>
                  </w:p>
                  <w:p w14:paraId="597772B4" w14:textId="77777777" w:rsidR="002942EE" w:rsidRPr="00D603F2" w:rsidRDefault="002942EE">
                    <w:pPr>
                      <w:rPr>
                        <w:sz w:val="56"/>
                        <w:szCs w:val="6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7772A4" wp14:editId="597772A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849755" cy="1934210"/>
              <wp:effectExtent l="0" t="0" r="0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934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72B5" w14:textId="77777777" w:rsidR="002942EE" w:rsidRDefault="002942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7772BA" wp14:editId="597772BB">
                                <wp:extent cx="1711842" cy="1764665"/>
                                <wp:effectExtent l="0" t="0" r="3175" b="698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5949"/>
                                                  </a14:imgEffect>
                                                  <a14:imgEffect>
                                                    <a14:saturation sat="182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842" cy="1764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7772B6" w14:textId="77777777" w:rsidR="002942EE" w:rsidRDefault="002942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72A4" id="_x0000_s1028" type="#_x0000_t202" style="position:absolute;margin-left:0;margin-top:-35.4pt;width:145.65pt;height:152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" stroked="f">
              <v:textbox>
                <w:txbxContent>
                  <w:p w14:paraId="597772B5" w14:textId="77777777" w:rsidR="002942EE" w:rsidRDefault="002942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7772BA" wp14:editId="597772BB">
                          <wp:extent cx="1711842" cy="1764665"/>
                          <wp:effectExtent l="0" t="0" r="3175" b="698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5949"/>
                                            </a14:imgEffect>
                                            <a14:imgEffect>
                                              <a14:saturation sat="182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842" cy="1764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7772B6" w14:textId="77777777" w:rsidR="002942EE" w:rsidRDefault="002942EE"/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F2"/>
    <w:rsid w:val="00012224"/>
    <w:rsid w:val="0001245F"/>
    <w:rsid w:val="000237B6"/>
    <w:rsid w:val="00034DFC"/>
    <w:rsid w:val="00034ED2"/>
    <w:rsid w:val="00045DA6"/>
    <w:rsid w:val="00050142"/>
    <w:rsid w:val="000568BA"/>
    <w:rsid w:val="00080F2E"/>
    <w:rsid w:val="000A7D53"/>
    <w:rsid w:val="000B6C52"/>
    <w:rsid w:val="000B7BD7"/>
    <w:rsid w:val="000C1900"/>
    <w:rsid w:val="000C63E1"/>
    <w:rsid w:val="000D481E"/>
    <w:rsid w:val="000E45D0"/>
    <w:rsid w:val="00106B76"/>
    <w:rsid w:val="0011273C"/>
    <w:rsid w:val="00113101"/>
    <w:rsid w:val="00120D0A"/>
    <w:rsid w:val="00120EE6"/>
    <w:rsid w:val="0012697E"/>
    <w:rsid w:val="00136E87"/>
    <w:rsid w:val="00154D92"/>
    <w:rsid w:val="00156636"/>
    <w:rsid w:val="00174C9C"/>
    <w:rsid w:val="00175200"/>
    <w:rsid w:val="001D085C"/>
    <w:rsid w:val="001D0ED7"/>
    <w:rsid w:val="001F4D5A"/>
    <w:rsid w:val="00201053"/>
    <w:rsid w:val="002166F7"/>
    <w:rsid w:val="002500AC"/>
    <w:rsid w:val="00262EC2"/>
    <w:rsid w:val="0026331B"/>
    <w:rsid w:val="00267B50"/>
    <w:rsid w:val="002942EE"/>
    <w:rsid w:val="002A510C"/>
    <w:rsid w:val="002C6D7D"/>
    <w:rsid w:val="002D46DD"/>
    <w:rsid w:val="00315B21"/>
    <w:rsid w:val="00335429"/>
    <w:rsid w:val="00363A83"/>
    <w:rsid w:val="00370916"/>
    <w:rsid w:val="0037605E"/>
    <w:rsid w:val="003843A9"/>
    <w:rsid w:val="003A693B"/>
    <w:rsid w:val="003D4640"/>
    <w:rsid w:val="003D50B1"/>
    <w:rsid w:val="003E1757"/>
    <w:rsid w:val="00415D32"/>
    <w:rsid w:val="00442580"/>
    <w:rsid w:val="004430FF"/>
    <w:rsid w:val="00444F5F"/>
    <w:rsid w:val="00467060"/>
    <w:rsid w:val="00483CA3"/>
    <w:rsid w:val="004A1F0C"/>
    <w:rsid w:val="004D4DAA"/>
    <w:rsid w:val="004D644C"/>
    <w:rsid w:val="004E3514"/>
    <w:rsid w:val="004E3F88"/>
    <w:rsid w:val="004F151D"/>
    <w:rsid w:val="004F5308"/>
    <w:rsid w:val="00516E35"/>
    <w:rsid w:val="00530938"/>
    <w:rsid w:val="005577FD"/>
    <w:rsid w:val="00557C50"/>
    <w:rsid w:val="00573026"/>
    <w:rsid w:val="00584488"/>
    <w:rsid w:val="005D0BD3"/>
    <w:rsid w:val="005D3507"/>
    <w:rsid w:val="005F081C"/>
    <w:rsid w:val="005F7AC0"/>
    <w:rsid w:val="00625A7A"/>
    <w:rsid w:val="00665510"/>
    <w:rsid w:val="00677FAD"/>
    <w:rsid w:val="006970F7"/>
    <w:rsid w:val="006A3BD8"/>
    <w:rsid w:val="006B1B41"/>
    <w:rsid w:val="006C61E9"/>
    <w:rsid w:val="006F14B2"/>
    <w:rsid w:val="007231BD"/>
    <w:rsid w:val="0074044E"/>
    <w:rsid w:val="00743C16"/>
    <w:rsid w:val="00765230"/>
    <w:rsid w:val="00766F76"/>
    <w:rsid w:val="00773E6F"/>
    <w:rsid w:val="007829CB"/>
    <w:rsid w:val="007B10C1"/>
    <w:rsid w:val="007B4FD2"/>
    <w:rsid w:val="007C2F1C"/>
    <w:rsid w:val="007C4111"/>
    <w:rsid w:val="007E2B8D"/>
    <w:rsid w:val="007E49B7"/>
    <w:rsid w:val="007F519F"/>
    <w:rsid w:val="00806B42"/>
    <w:rsid w:val="0081672F"/>
    <w:rsid w:val="008447CA"/>
    <w:rsid w:val="0087558C"/>
    <w:rsid w:val="008832E1"/>
    <w:rsid w:val="00884E35"/>
    <w:rsid w:val="008B3CAF"/>
    <w:rsid w:val="008B49FA"/>
    <w:rsid w:val="008B7951"/>
    <w:rsid w:val="008C7C4E"/>
    <w:rsid w:val="008D45A2"/>
    <w:rsid w:val="00901078"/>
    <w:rsid w:val="009042F3"/>
    <w:rsid w:val="009075E5"/>
    <w:rsid w:val="00910618"/>
    <w:rsid w:val="00913344"/>
    <w:rsid w:val="00944525"/>
    <w:rsid w:val="009479ED"/>
    <w:rsid w:val="00952142"/>
    <w:rsid w:val="00955F05"/>
    <w:rsid w:val="0095675D"/>
    <w:rsid w:val="009733C9"/>
    <w:rsid w:val="009822E7"/>
    <w:rsid w:val="0098293C"/>
    <w:rsid w:val="009929AE"/>
    <w:rsid w:val="00995EB5"/>
    <w:rsid w:val="009A754A"/>
    <w:rsid w:val="009B4A49"/>
    <w:rsid w:val="009B7368"/>
    <w:rsid w:val="009F4F16"/>
    <w:rsid w:val="00A27E4F"/>
    <w:rsid w:val="00A427F2"/>
    <w:rsid w:val="00A54DD8"/>
    <w:rsid w:val="00A8084A"/>
    <w:rsid w:val="00A90F60"/>
    <w:rsid w:val="00AA0D2A"/>
    <w:rsid w:val="00AA4753"/>
    <w:rsid w:val="00AC1329"/>
    <w:rsid w:val="00AD2E53"/>
    <w:rsid w:val="00AD6E22"/>
    <w:rsid w:val="00B12B62"/>
    <w:rsid w:val="00B76CCD"/>
    <w:rsid w:val="00B84109"/>
    <w:rsid w:val="00B84FCE"/>
    <w:rsid w:val="00B908BA"/>
    <w:rsid w:val="00BA19DD"/>
    <w:rsid w:val="00BC0532"/>
    <w:rsid w:val="00BC4D23"/>
    <w:rsid w:val="00BD0018"/>
    <w:rsid w:val="00C161DE"/>
    <w:rsid w:val="00C2046A"/>
    <w:rsid w:val="00C21B36"/>
    <w:rsid w:val="00C607F8"/>
    <w:rsid w:val="00C64033"/>
    <w:rsid w:val="00C66FE4"/>
    <w:rsid w:val="00C9536F"/>
    <w:rsid w:val="00CA21C5"/>
    <w:rsid w:val="00CA727F"/>
    <w:rsid w:val="00CD33E8"/>
    <w:rsid w:val="00CE31A7"/>
    <w:rsid w:val="00CE4BA9"/>
    <w:rsid w:val="00D0206C"/>
    <w:rsid w:val="00D40966"/>
    <w:rsid w:val="00D4602C"/>
    <w:rsid w:val="00D53030"/>
    <w:rsid w:val="00D57FBE"/>
    <w:rsid w:val="00D603F2"/>
    <w:rsid w:val="00D67660"/>
    <w:rsid w:val="00D74BCE"/>
    <w:rsid w:val="00D81F4A"/>
    <w:rsid w:val="00D927DF"/>
    <w:rsid w:val="00D9772E"/>
    <w:rsid w:val="00DA3960"/>
    <w:rsid w:val="00DB16B9"/>
    <w:rsid w:val="00DE7D20"/>
    <w:rsid w:val="00DF50DA"/>
    <w:rsid w:val="00E0139C"/>
    <w:rsid w:val="00E21081"/>
    <w:rsid w:val="00E80D66"/>
    <w:rsid w:val="00E81F30"/>
    <w:rsid w:val="00E85110"/>
    <w:rsid w:val="00E97013"/>
    <w:rsid w:val="00EA17FF"/>
    <w:rsid w:val="00EA57B7"/>
    <w:rsid w:val="00EB1B61"/>
    <w:rsid w:val="00EF579E"/>
    <w:rsid w:val="00F32DAD"/>
    <w:rsid w:val="00F365BE"/>
    <w:rsid w:val="00F73D42"/>
    <w:rsid w:val="00F7790B"/>
    <w:rsid w:val="00F86EBB"/>
    <w:rsid w:val="00FA1091"/>
    <w:rsid w:val="00FA16B7"/>
    <w:rsid w:val="00FA2486"/>
    <w:rsid w:val="00FF040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7247"/>
  <w15:chartTrackingRefBased/>
  <w15:docId w15:val="{60C6B81B-E066-41CB-9B26-4DD87EF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F2"/>
  </w:style>
  <w:style w:type="paragraph" w:styleId="Footer">
    <w:name w:val="footer"/>
    <w:basedOn w:val="Normal"/>
    <w:link w:val="FooterChar"/>
    <w:uiPriority w:val="99"/>
    <w:unhideWhenUsed/>
    <w:rsid w:val="00D6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F2"/>
  </w:style>
  <w:style w:type="table" w:styleId="TableGrid">
    <w:name w:val="Table Grid"/>
    <w:basedOn w:val="TableNormal"/>
    <w:uiPriority w:val="39"/>
    <w:rsid w:val="00D6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cdn.evbuc.com/eventlogos/88553639/bromleylogosmaller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https://cdn.evbuc.com/eventlogos/88553639/bromleylogosmaller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EAC3-2F37-479F-8041-8D4C413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ood</dc:creator>
  <cp:keywords/>
  <dc:description/>
  <cp:lastModifiedBy>Irena Semenova</cp:lastModifiedBy>
  <cp:revision>65</cp:revision>
  <cp:lastPrinted>2020-01-16T14:16:00Z</cp:lastPrinted>
  <dcterms:created xsi:type="dcterms:W3CDTF">2026-07-01T13:18:00Z</dcterms:created>
  <dcterms:modified xsi:type="dcterms:W3CDTF">2026-07-01T14:43:00Z</dcterms:modified>
</cp:coreProperties>
</file>